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D0FFB5" w14:textId="77777777" w:rsidR="00F36429" w:rsidRDefault="00F36429" w:rsidP="00F36429">
      <w:pPr>
        <w:pStyle w:val="ReferenceInitials"/>
        <w:spacing w:before="0" w:after="120" w:line="240" w:lineRule="auto"/>
        <w:jc w:val="center"/>
      </w:pPr>
      <w:r w:rsidRPr="00B347BC">
        <w:rPr>
          <w:rFonts w:ascii="Perpetua" w:hAnsi="Perpetua" w:cs="Arial"/>
          <w:b/>
          <w:sz w:val="32"/>
          <w:szCs w:val="32"/>
          <w:u w:val="double"/>
        </w:rPr>
        <w:t>AGENDA</w:t>
      </w:r>
    </w:p>
    <w:p w14:paraId="0BEE951B" w14:textId="2A698383" w:rsidR="00F36429" w:rsidRDefault="00F36429" w:rsidP="00F3642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14:paraId="5ADAD1D2" w14:textId="77777777" w:rsidR="00F36429" w:rsidRPr="00746D68" w:rsidRDefault="00F36429" w:rsidP="00F36429">
      <w:pPr>
        <w:pStyle w:val="Date"/>
        <w:spacing w:after="120" w:line="240" w:lineRule="auto"/>
        <w:jc w:val="left"/>
        <w:rPr>
          <w:rFonts w:ascii="Perpetua" w:hAnsi="Perpetua" w:cs="Arial"/>
          <w:sz w:val="26"/>
          <w:szCs w:val="26"/>
        </w:rPr>
      </w:pPr>
      <w:r w:rsidRPr="00746D68">
        <w:rPr>
          <w:rFonts w:ascii="Perpetua" w:hAnsi="Perpetua" w:cs="Arial"/>
          <w:b/>
          <w:smallCaps/>
          <w:sz w:val="26"/>
          <w:szCs w:val="26"/>
          <w:u w:val="single"/>
        </w:rPr>
        <w:t>Members of the Management Committee</w:t>
      </w:r>
      <w:r w:rsidRPr="00746D68">
        <w:rPr>
          <w:rFonts w:ascii="Perpetua" w:hAnsi="Perpetua" w:cs="Arial"/>
          <w:b/>
          <w:sz w:val="26"/>
          <w:szCs w:val="26"/>
          <w:u w:val="single"/>
        </w:rPr>
        <w:br/>
      </w:r>
      <w:r w:rsidRPr="00746D68">
        <w:rPr>
          <w:rFonts w:ascii="Perpetua" w:hAnsi="Perpetua" w:cs="Arial"/>
          <w:b/>
          <w:sz w:val="26"/>
          <w:szCs w:val="26"/>
          <w:u w:val="single"/>
        </w:rPr>
        <w:br/>
      </w:r>
      <w:r w:rsidRPr="00746D68">
        <w:rPr>
          <w:rFonts w:ascii="Perpetua" w:hAnsi="Perpetua" w:cs="Arial"/>
          <w:sz w:val="26"/>
          <w:szCs w:val="26"/>
        </w:rPr>
        <w:t>Dear Sir/Madam,</w:t>
      </w:r>
    </w:p>
    <w:p w14:paraId="17B05B27" w14:textId="3B5D7721" w:rsidR="00F36429" w:rsidRDefault="0098616B" w:rsidP="00F36429">
      <w:pPr>
        <w:pStyle w:val="NoSpacing"/>
      </w:pPr>
      <w:r>
        <w:t>You are invited</w:t>
      </w:r>
      <w:r w:rsidR="00F36429" w:rsidRPr="00746D68">
        <w:t xml:space="preserve"> to a </w:t>
      </w:r>
      <w:r>
        <w:t xml:space="preserve">Virtual </w:t>
      </w:r>
      <w:r w:rsidR="00D22F23">
        <w:t xml:space="preserve">Remote </w:t>
      </w:r>
      <w:r w:rsidR="00F36429" w:rsidRPr="00746D68">
        <w:t xml:space="preserve">meeting of the Management Committee to </w:t>
      </w:r>
      <w:r>
        <w:t xml:space="preserve">be held </w:t>
      </w:r>
      <w:r w:rsidR="00F36429" w:rsidRPr="00746D68">
        <w:t xml:space="preserve">on </w:t>
      </w:r>
      <w:r w:rsidR="000C0EB1">
        <w:t>Thursday 7</w:t>
      </w:r>
      <w:r w:rsidR="000C0EB1" w:rsidRPr="000C0EB1">
        <w:rPr>
          <w:vertAlign w:val="superscript"/>
        </w:rPr>
        <w:t>th</w:t>
      </w:r>
      <w:r w:rsidR="000C0EB1">
        <w:t xml:space="preserve"> May</w:t>
      </w:r>
      <w:r w:rsidR="00F36429">
        <w:t xml:space="preserve"> 2020</w:t>
      </w:r>
      <w:r w:rsidR="00F36429" w:rsidRPr="00746D68">
        <w:t xml:space="preserve"> at</w:t>
      </w:r>
      <w:r w:rsidR="00F36429" w:rsidRPr="00746D68">
        <w:rPr>
          <w:b/>
        </w:rPr>
        <w:t xml:space="preserve"> </w:t>
      </w:r>
      <w:r w:rsidR="000C0EB1">
        <w:t>6</w:t>
      </w:r>
      <w:r w:rsidR="00F36429" w:rsidRPr="00746D68">
        <w:t>.00pm.</w:t>
      </w:r>
      <w:r w:rsidR="005F7525">
        <w:t xml:space="preserve">click the following link  </w:t>
      </w:r>
      <w:hyperlink r:id="rId11" w:tgtFrame="_blank" w:history="1">
        <w:r w:rsidR="005F7525" w:rsidRPr="005F7525">
          <w:rPr>
            <w:rStyle w:val="Hyperlink"/>
            <w:rFonts w:ascii="Segoe UI Semibold" w:eastAsia="Times New Roman" w:hAnsi="Segoe UI Semibold" w:cs="Segoe UI Semibold"/>
            <w:color w:val="6264A7"/>
          </w:rPr>
          <w:t>Join Microsoft Teams Meeting</w:t>
        </w:r>
      </w:hyperlink>
      <w:r w:rsidR="00F36429" w:rsidRPr="00746D68">
        <w:br/>
      </w:r>
      <w:r w:rsidR="00F36429" w:rsidRPr="00746D68">
        <w:br/>
        <w:t>Yours faithfully</w:t>
      </w:r>
    </w:p>
    <w:p w14:paraId="63A5B64A" w14:textId="77777777" w:rsidR="00F36429" w:rsidRPr="00F36429" w:rsidRDefault="00F36429" w:rsidP="00F36429">
      <w:pPr>
        <w:pStyle w:val="NoSpacing"/>
        <w:rPr>
          <w:sz w:val="4"/>
          <w:szCs w:val="4"/>
        </w:rPr>
      </w:pPr>
    </w:p>
    <w:p w14:paraId="674F2DE4" w14:textId="77777777" w:rsidR="00F36429" w:rsidRPr="002D625E" w:rsidRDefault="00F36429" w:rsidP="00F36429">
      <w:pPr>
        <w:pStyle w:val="NoSpacing"/>
        <w:rPr>
          <w:rFonts w:ascii="Bradley Hand ITC" w:hAnsi="Bradley Hand ITC"/>
          <w:sz w:val="28"/>
          <w:szCs w:val="28"/>
        </w:rPr>
      </w:pPr>
      <w:r w:rsidRPr="002D625E">
        <w:rPr>
          <w:rFonts w:ascii="Bradley Hand ITC" w:hAnsi="Bradley Hand ITC"/>
          <w:sz w:val="28"/>
          <w:szCs w:val="28"/>
        </w:rPr>
        <w:t xml:space="preserve">B Hodgetts </w:t>
      </w:r>
    </w:p>
    <w:p w14:paraId="63A06B14" w14:textId="77777777" w:rsidR="00F36429" w:rsidRPr="00F36429" w:rsidRDefault="00F36429" w:rsidP="00F36429">
      <w:pPr>
        <w:pStyle w:val="NoSpacing"/>
        <w:rPr>
          <w:sz w:val="4"/>
          <w:szCs w:val="4"/>
        </w:rPr>
      </w:pPr>
    </w:p>
    <w:p w14:paraId="1C38C3A5" w14:textId="77777777" w:rsidR="00F36429" w:rsidRPr="00B65DFA" w:rsidRDefault="00F36429" w:rsidP="00F36429">
      <w:pPr>
        <w:spacing w:after="0" w:line="240" w:lineRule="auto"/>
        <w:rPr>
          <w:rFonts w:ascii="Perpetua" w:hAnsi="Perpetua" w:cs="Arial"/>
          <w:b/>
          <w:sz w:val="26"/>
          <w:szCs w:val="26"/>
        </w:rPr>
      </w:pPr>
      <w:r w:rsidRPr="00746D68">
        <w:rPr>
          <w:rFonts w:ascii="Perpetua" w:hAnsi="Perpetua" w:cs="Arial"/>
          <w:b/>
          <w:sz w:val="26"/>
          <w:szCs w:val="26"/>
        </w:rPr>
        <w:t>Becky Hodgetts</w:t>
      </w:r>
    </w:p>
    <w:p w14:paraId="48B66190" w14:textId="77777777" w:rsidR="00F36429" w:rsidRDefault="00F36429" w:rsidP="00F36429">
      <w:pPr>
        <w:spacing w:after="0"/>
        <w:rPr>
          <w:rFonts w:ascii="Perpetua" w:hAnsi="Perpetua"/>
          <w:b/>
          <w:sz w:val="26"/>
          <w:szCs w:val="26"/>
        </w:rPr>
      </w:pPr>
      <w:r>
        <w:rPr>
          <w:rFonts w:ascii="Perpetua" w:hAnsi="Perpetua"/>
          <w:b/>
          <w:sz w:val="26"/>
          <w:szCs w:val="26"/>
        </w:rPr>
        <w:t>Cler</w:t>
      </w:r>
      <w:r w:rsidRPr="00746D68">
        <w:rPr>
          <w:rFonts w:ascii="Perpetua" w:hAnsi="Perpetua"/>
          <w:b/>
          <w:sz w:val="26"/>
          <w:szCs w:val="26"/>
        </w:rPr>
        <w:t>k to the Parish Council</w:t>
      </w:r>
    </w:p>
    <w:p w14:paraId="17C9BC3D" w14:textId="77777777" w:rsidR="00F36429" w:rsidRDefault="00F36429" w:rsidP="00F36429">
      <w:pPr>
        <w:spacing w:after="0"/>
        <w:rPr>
          <w:rFonts w:ascii="Perpetua" w:hAnsi="Perpetua"/>
          <w:b/>
          <w:sz w:val="26"/>
          <w:szCs w:val="26"/>
        </w:rPr>
      </w:pPr>
    </w:p>
    <w:p w14:paraId="31472B5B" w14:textId="14331FC8" w:rsidR="00F36429" w:rsidRPr="00B501B4" w:rsidRDefault="00F36429" w:rsidP="00F36429">
      <w:pPr>
        <w:tabs>
          <w:tab w:val="left" w:pos="993"/>
          <w:tab w:val="left" w:pos="1134"/>
          <w:tab w:val="left" w:pos="1276"/>
        </w:tabs>
        <w:spacing w:after="120"/>
        <w:rPr>
          <w:rFonts w:cstheme="minorHAnsi"/>
          <w:bCs/>
        </w:rPr>
      </w:pPr>
      <w:r w:rsidRPr="00B501B4">
        <w:rPr>
          <w:rFonts w:cstheme="minorHAnsi"/>
          <w:bCs/>
        </w:rPr>
        <w:t>M</w:t>
      </w:r>
      <w:r w:rsidR="000C0EB1">
        <w:rPr>
          <w:rFonts w:cstheme="minorHAnsi"/>
          <w:bCs/>
        </w:rPr>
        <w:t>01</w:t>
      </w:r>
      <w:r w:rsidRPr="00B501B4">
        <w:rPr>
          <w:rFonts w:cstheme="minorHAnsi"/>
          <w:bCs/>
        </w:rPr>
        <w:t>/</w:t>
      </w:r>
      <w:r w:rsidR="000C0EB1">
        <w:rPr>
          <w:rFonts w:cstheme="minorHAnsi"/>
          <w:bCs/>
        </w:rPr>
        <w:t>20</w:t>
      </w:r>
      <w:r w:rsidRPr="00B501B4">
        <w:rPr>
          <w:rFonts w:cstheme="minorHAnsi"/>
          <w:bCs/>
        </w:rPr>
        <w:tab/>
      </w:r>
      <w:r>
        <w:rPr>
          <w:rFonts w:cstheme="minorHAnsi"/>
          <w:bCs/>
        </w:rPr>
        <w:tab/>
      </w:r>
      <w:r w:rsidRPr="00B501B4">
        <w:rPr>
          <w:rFonts w:cstheme="minorHAnsi"/>
          <w:bCs/>
        </w:rPr>
        <w:t xml:space="preserve">Apologies </w:t>
      </w:r>
      <w:r w:rsidRPr="00B501B4">
        <w:rPr>
          <w:rFonts w:cstheme="minorHAnsi"/>
          <w:bCs/>
        </w:rPr>
        <w:tab/>
      </w:r>
      <w:r w:rsidRPr="00B501B4">
        <w:rPr>
          <w:rFonts w:cstheme="minorHAnsi"/>
          <w:bCs/>
        </w:rPr>
        <w:tab/>
      </w:r>
      <w:r w:rsidRPr="00B501B4">
        <w:rPr>
          <w:rFonts w:cstheme="minorHAnsi"/>
          <w:bCs/>
        </w:rPr>
        <w:tab/>
      </w:r>
      <w:r w:rsidRPr="00B501B4">
        <w:rPr>
          <w:rFonts w:cstheme="minorHAnsi"/>
          <w:bCs/>
        </w:rPr>
        <w:tab/>
      </w:r>
      <w:r w:rsidRPr="00B501B4">
        <w:rPr>
          <w:rFonts w:cstheme="minorHAnsi"/>
          <w:bCs/>
        </w:rPr>
        <w:tab/>
      </w:r>
      <w:r w:rsidRPr="00B501B4">
        <w:rPr>
          <w:rFonts w:cstheme="minorHAnsi"/>
          <w:bCs/>
        </w:rPr>
        <w:tab/>
      </w:r>
      <w:r w:rsidRPr="00B501B4">
        <w:rPr>
          <w:rFonts w:cstheme="minorHAnsi"/>
          <w:bCs/>
        </w:rPr>
        <w:tab/>
      </w:r>
      <w:r w:rsidRPr="00B501B4">
        <w:rPr>
          <w:rFonts w:cstheme="minorHAnsi"/>
          <w:bCs/>
        </w:rPr>
        <w:tab/>
      </w:r>
      <w:r>
        <w:rPr>
          <w:rFonts w:cstheme="minorHAnsi"/>
          <w:bCs/>
        </w:rPr>
        <w:tab/>
      </w:r>
      <w:r w:rsidRPr="00B501B4">
        <w:rPr>
          <w:rFonts w:cstheme="minorHAnsi"/>
          <w:bCs/>
        </w:rPr>
        <w:t>Decision</w:t>
      </w:r>
    </w:p>
    <w:p w14:paraId="12570892" w14:textId="6346FC10" w:rsidR="00F36429" w:rsidRPr="00B501B4" w:rsidRDefault="00F36429" w:rsidP="00F36429">
      <w:pPr>
        <w:tabs>
          <w:tab w:val="left" w:pos="993"/>
          <w:tab w:val="left" w:pos="1134"/>
          <w:tab w:val="left" w:pos="1560"/>
        </w:tabs>
        <w:spacing w:after="120"/>
        <w:rPr>
          <w:rFonts w:cstheme="minorHAnsi"/>
          <w:bCs/>
        </w:rPr>
      </w:pPr>
      <w:r w:rsidRPr="00B501B4">
        <w:rPr>
          <w:rFonts w:cstheme="minorHAnsi"/>
          <w:bCs/>
        </w:rPr>
        <w:t>M</w:t>
      </w:r>
      <w:r w:rsidR="000C0EB1">
        <w:rPr>
          <w:rFonts w:cstheme="minorHAnsi"/>
          <w:bCs/>
        </w:rPr>
        <w:t>02</w:t>
      </w:r>
      <w:r w:rsidRPr="00B501B4">
        <w:rPr>
          <w:rFonts w:cstheme="minorHAnsi"/>
          <w:bCs/>
        </w:rPr>
        <w:t>/</w:t>
      </w:r>
      <w:r w:rsidR="000C0EB1">
        <w:rPr>
          <w:rFonts w:cstheme="minorHAnsi"/>
          <w:bCs/>
        </w:rPr>
        <w:t>20</w:t>
      </w:r>
      <w:r w:rsidRPr="00B501B4">
        <w:rPr>
          <w:rFonts w:cstheme="minorHAnsi"/>
          <w:bCs/>
        </w:rPr>
        <w:tab/>
      </w:r>
      <w:r>
        <w:rPr>
          <w:rFonts w:cstheme="minorHAnsi"/>
          <w:bCs/>
        </w:rPr>
        <w:tab/>
      </w:r>
      <w:r w:rsidRPr="00B501B4">
        <w:rPr>
          <w:rFonts w:cstheme="minorHAnsi"/>
          <w:bCs/>
        </w:rPr>
        <w:t>Declaration of Disclosable Pecuniary Interests and dispensation requests</w:t>
      </w:r>
      <w:r w:rsidRPr="00B501B4">
        <w:rPr>
          <w:rFonts w:cstheme="minorHAnsi"/>
          <w:bCs/>
        </w:rPr>
        <w:tab/>
        <w:t>Decision</w:t>
      </w:r>
    </w:p>
    <w:p w14:paraId="7893F9DA" w14:textId="4DF99C8C" w:rsidR="00F36429" w:rsidRDefault="00F36429" w:rsidP="00F36429">
      <w:pPr>
        <w:tabs>
          <w:tab w:val="left" w:pos="709"/>
          <w:tab w:val="left" w:pos="851"/>
          <w:tab w:val="left" w:pos="1134"/>
        </w:tabs>
        <w:spacing w:after="120"/>
      </w:pPr>
      <w:r>
        <w:rPr>
          <w:rFonts w:cstheme="minorHAnsi"/>
          <w:bCs/>
        </w:rPr>
        <w:t>M</w:t>
      </w:r>
      <w:r w:rsidR="000C0EB1">
        <w:rPr>
          <w:rFonts w:cstheme="minorHAnsi"/>
          <w:bCs/>
        </w:rPr>
        <w:t>03</w:t>
      </w:r>
      <w:r>
        <w:rPr>
          <w:rFonts w:cstheme="minorHAnsi"/>
          <w:bCs/>
        </w:rPr>
        <w:t>/</w:t>
      </w:r>
      <w:r w:rsidR="000C0EB1">
        <w:rPr>
          <w:rFonts w:cstheme="minorHAnsi"/>
          <w:bCs/>
        </w:rPr>
        <w:t>20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t>Management report (to follow)</w:t>
      </w:r>
      <w:r>
        <w:tab/>
      </w:r>
      <w:r>
        <w:tab/>
      </w:r>
      <w:r>
        <w:tab/>
      </w:r>
      <w:r>
        <w:tab/>
      </w:r>
      <w:r>
        <w:tab/>
      </w:r>
      <w:r>
        <w:tab/>
        <w:t>Information</w:t>
      </w:r>
    </w:p>
    <w:p w14:paraId="24A379E3" w14:textId="4C4BB58A" w:rsidR="00F36429" w:rsidRDefault="00F36429" w:rsidP="00F36429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M</w:t>
      </w:r>
      <w:r w:rsidR="000C0EB1">
        <w:rPr>
          <w:rFonts w:cstheme="minorHAnsi"/>
          <w:bCs/>
        </w:rPr>
        <w:t>04</w:t>
      </w:r>
      <w:r>
        <w:rPr>
          <w:rFonts w:cstheme="minorHAnsi"/>
          <w:bCs/>
        </w:rPr>
        <w:t>/</w:t>
      </w:r>
      <w:r w:rsidR="000C0EB1">
        <w:rPr>
          <w:rFonts w:cstheme="minorHAnsi"/>
          <w:bCs/>
        </w:rPr>
        <w:t>20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 w:rsidR="00E7153A">
        <w:rPr>
          <w:rFonts w:cstheme="minorHAnsi"/>
          <w:bCs/>
        </w:rPr>
        <w:t xml:space="preserve">   </w:t>
      </w:r>
      <w:r>
        <w:rPr>
          <w:rFonts w:cstheme="minorHAnsi"/>
          <w:bCs/>
        </w:rPr>
        <w:t>Civic Centre Refurbishment</w:t>
      </w:r>
    </w:p>
    <w:p w14:paraId="2E87BD93" w14:textId="7DA09E87" w:rsidR="00F36429" w:rsidRDefault="00F36429" w:rsidP="00F36429">
      <w:pPr>
        <w:pStyle w:val="ListParagraph"/>
        <w:numPr>
          <w:ilvl w:val="0"/>
          <w:numId w:val="10"/>
        </w:numPr>
        <w:tabs>
          <w:tab w:val="left" w:pos="709"/>
          <w:tab w:val="left" w:pos="851"/>
          <w:tab w:val="left" w:pos="993"/>
        </w:tabs>
        <w:spacing w:after="0" w:line="240" w:lineRule="auto"/>
        <w:ind w:hanging="434"/>
        <w:rPr>
          <w:rFonts w:cstheme="minorHAnsi"/>
          <w:bCs/>
        </w:rPr>
      </w:pPr>
      <w:r>
        <w:rPr>
          <w:rFonts w:cstheme="minorHAnsi"/>
          <w:bCs/>
        </w:rPr>
        <w:t xml:space="preserve">Foyer </w:t>
      </w:r>
      <w:r w:rsidR="000C0EB1">
        <w:rPr>
          <w:rFonts w:cstheme="minorHAnsi"/>
          <w:bCs/>
        </w:rPr>
        <w:t xml:space="preserve">Ceiling 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 w:rsidRPr="007A11CC">
        <w:t>Decision</w:t>
      </w:r>
    </w:p>
    <w:p w14:paraId="28808E84" w14:textId="04AFF3D0" w:rsidR="00F36429" w:rsidRPr="008367FE" w:rsidRDefault="000C0EB1" w:rsidP="00F36429">
      <w:pPr>
        <w:pStyle w:val="ListParagraph"/>
        <w:numPr>
          <w:ilvl w:val="0"/>
          <w:numId w:val="10"/>
        </w:numPr>
        <w:tabs>
          <w:tab w:val="left" w:pos="709"/>
          <w:tab w:val="left" w:pos="851"/>
          <w:tab w:val="left" w:pos="993"/>
        </w:tabs>
        <w:spacing w:after="0" w:line="240" w:lineRule="auto"/>
        <w:ind w:hanging="434"/>
        <w:rPr>
          <w:rFonts w:cstheme="minorHAnsi"/>
          <w:bCs/>
        </w:rPr>
      </w:pPr>
      <w:r>
        <w:rPr>
          <w:rFonts w:cstheme="minorHAnsi"/>
          <w:bCs/>
        </w:rPr>
        <w:t xml:space="preserve">Decorating </w:t>
      </w:r>
      <w:r w:rsidR="00E7153A">
        <w:rPr>
          <w:rFonts w:cstheme="minorHAnsi"/>
          <w:bCs/>
        </w:rPr>
        <w:t xml:space="preserve">Civic Centre </w:t>
      </w:r>
      <w:r w:rsidR="00F36429">
        <w:rPr>
          <w:rFonts w:cstheme="minorHAnsi"/>
          <w:bCs/>
        </w:rPr>
        <w:tab/>
      </w:r>
      <w:r w:rsidR="00F36429">
        <w:rPr>
          <w:rFonts w:cstheme="minorHAnsi"/>
          <w:bCs/>
        </w:rPr>
        <w:tab/>
      </w:r>
      <w:r w:rsidR="00F36429">
        <w:rPr>
          <w:rFonts w:cstheme="minorHAnsi"/>
          <w:bCs/>
        </w:rPr>
        <w:tab/>
      </w:r>
      <w:r w:rsidR="00F36429">
        <w:rPr>
          <w:rFonts w:cstheme="minorHAnsi"/>
          <w:bCs/>
        </w:rPr>
        <w:tab/>
      </w:r>
      <w:r w:rsidR="00F36429">
        <w:rPr>
          <w:rFonts w:cstheme="minorHAnsi"/>
          <w:bCs/>
        </w:rPr>
        <w:tab/>
      </w:r>
      <w:r w:rsidR="00E7153A">
        <w:rPr>
          <w:rFonts w:cstheme="minorHAnsi"/>
          <w:bCs/>
        </w:rPr>
        <w:tab/>
      </w:r>
      <w:r w:rsidR="00F36429" w:rsidRPr="007A11CC">
        <w:t>Decision</w:t>
      </w:r>
    </w:p>
    <w:p w14:paraId="6D29298F" w14:textId="0D551C6F" w:rsidR="008367FE" w:rsidRPr="00E7153A" w:rsidRDefault="008367FE" w:rsidP="00F36429">
      <w:pPr>
        <w:pStyle w:val="ListParagraph"/>
        <w:numPr>
          <w:ilvl w:val="0"/>
          <w:numId w:val="10"/>
        </w:numPr>
        <w:tabs>
          <w:tab w:val="left" w:pos="709"/>
          <w:tab w:val="left" w:pos="851"/>
          <w:tab w:val="left" w:pos="993"/>
        </w:tabs>
        <w:spacing w:after="0" w:line="240" w:lineRule="auto"/>
        <w:ind w:hanging="434"/>
        <w:rPr>
          <w:rFonts w:cstheme="minorHAnsi"/>
          <w:bCs/>
        </w:rPr>
      </w:pPr>
      <w:r>
        <w:t xml:space="preserve">Other building </w:t>
      </w:r>
      <w:proofErr w:type="gramStart"/>
      <w:r>
        <w:t xml:space="preserve">Issues  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 w:rsidRPr="007A11CC">
        <w:t>Decision</w:t>
      </w:r>
    </w:p>
    <w:p w14:paraId="03D45734" w14:textId="77777777" w:rsidR="00E7153A" w:rsidRDefault="00E7153A" w:rsidP="00E7153A">
      <w:pPr>
        <w:pStyle w:val="ListParagraph"/>
        <w:tabs>
          <w:tab w:val="left" w:pos="709"/>
          <w:tab w:val="left" w:pos="851"/>
          <w:tab w:val="left" w:pos="993"/>
        </w:tabs>
        <w:spacing w:after="0" w:line="240" w:lineRule="auto"/>
        <w:ind w:left="1710"/>
        <w:rPr>
          <w:rFonts w:cstheme="minorHAnsi"/>
          <w:bCs/>
        </w:rPr>
      </w:pPr>
    </w:p>
    <w:p w14:paraId="14CD3DF2" w14:textId="15307D28" w:rsidR="00F36429" w:rsidRDefault="00F36429" w:rsidP="00F36429">
      <w:pPr>
        <w:tabs>
          <w:tab w:val="left" w:pos="709"/>
          <w:tab w:val="left" w:pos="851"/>
          <w:tab w:val="left" w:pos="1134"/>
        </w:tabs>
        <w:spacing w:after="120"/>
      </w:pPr>
      <w:r>
        <w:t>M</w:t>
      </w:r>
      <w:r w:rsidR="000C0EB1">
        <w:t>05</w:t>
      </w:r>
      <w:r>
        <w:t>/</w:t>
      </w:r>
      <w:r w:rsidR="000C0EB1">
        <w:t>20</w:t>
      </w:r>
      <w:r>
        <w:tab/>
      </w:r>
      <w:r>
        <w:tab/>
        <w:t xml:space="preserve">Staffing – </w:t>
      </w:r>
      <w:r w:rsidR="00E7153A">
        <w:t>returning to work</w:t>
      </w:r>
      <w:r w:rsidR="00E7153A">
        <w:tab/>
      </w:r>
      <w:r>
        <w:tab/>
      </w:r>
      <w:r>
        <w:tab/>
      </w:r>
      <w:r>
        <w:tab/>
      </w:r>
      <w:r>
        <w:tab/>
      </w:r>
      <w:r>
        <w:tab/>
      </w:r>
      <w:r w:rsidRPr="007A11CC">
        <w:t>Decision</w:t>
      </w:r>
    </w:p>
    <w:p w14:paraId="003E2F2B" w14:textId="09DCB3C0" w:rsidR="008367FE" w:rsidRDefault="008367FE" w:rsidP="00F36429">
      <w:pPr>
        <w:tabs>
          <w:tab w:val="left" w:pos="709"/>
          <w:tab w:val="left" w:pos="851"/>
          <w:tab w:val="left" w:pos="1134"/>
        </w:tabs>
        <w:spacing w:after="120"/>
      </w:pPr>
      <w:r>
        <w:t>M06/20</w:t>
      </w:r>
      <w:r>
        <w:tab/>
      </w:r>
      <w:r>
        <w:tab/>
      </w:r>
      <w:r w:rsidR="00B648AC">
        <w:t>Any Other Business</w:t>
      </w:r>
      <w:r w:rsidR="00B648AC">
        <w:tab/>
      </w:r>
      <w:r w:rsidR="00B648AC">
        <w:tab/>
      </w:r>
      <w:r w:rsidR="00B648AC">
        <w:tab/>
      </w:r>
      <w:r w:rsidR="00B648AC">
        <w:tab/>
      </w:r>
      <w:r w:rsidR="00B648AC">
        <w:tab/>
      </w:r>
      <w:r w:rsidR="00B648AC">
        <w:tab/>
      </w:r>
      <w:r w:rsidR="00B648AC">
        <w:tab/>
      </w:r>
      <w:r w:rsidR="00B648AC">
        <w:tab/>
        <w:t>Information</w:t>
      </w:r>
    </w:p>
    <w:p w14:paraId="78E0B74D" w14:textId="07C87755" w:rsidR="008E18E9" w:rsidRPr="00F36429" w:rsidRDefault="00F36429" w:rsidP="00F36429">
      <w:pPr>
        <w:tabs>
          <w:tab w:val="left" w:pos="709"/>
          <w:tab w:val="left" w:pos="851"/>
          <w:tab w:val="left" w:pos="1134"/>
        </w:tabs>
        <w:spacing w:after="120"/>
        <w:rPr>
          <w:rFonts w:cstheme="minorHAnsi"/>
          <w:bCs/>
        </w:rPr>
      </w:pPr>
      <w:r>
        <w:t>M</w:t>
      </w:r>
      <w:r w:rsidR="000C0EB1">
        <w:t>0</w:t>
      </w:r>
      <w:r w:rsidR="000A2D00">
        <w:t>7</w:t>
      </w:r>
      <w:r w:rsidR="000C0EB1">
        <w:t>/20</w:t>
      </w:r>
      <w:r>
        <w:tab/>
      </w:r>
      <w:r>
        <w:tab/>
      </w:r>
      <w:r w:rsidRPr="00257399">
        <w:t xml:space="preserve">Date and time of next meeting – </w:t>
      </w:r>
      <w:r>
        <w:t>to be confirmed</w:t>
      </w:r>
      <w:r>
        <w:tab/>
      </w:r>
      <w:r>
        <w:tab/>
      </w:r>
      <w:r>
        <w:tab/>
      </w:r>
      <w:r>
        <w:tab/>
      </w:r>
      <w:r w:rsidRPr="007A11CC">
        <w:t>Decisio</w:t>
      </w:r>
      <w:r>
        <w:t>n</w:t>
      </w:r>
    </w:p>
    <w:sectPr w:rsidR="008E18E9" w:rsidRPr="00F36429" w:rsidSect="00F36429">
      <w:headerReference w:type="even" r:id="rId12"/>
      <w:headerReference w:type="first" r:id="rId13"/>
      <w:footerReference w:type="first" r:id="rId14"/>
      <w:pgSz w:w="11906" w:h="16838"/>
      <w:pgMar w:top="1440" w:right="1440" w:bottom="1077" w:left="1440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78944" w14:textId="77777777" w:rsidR="005F7525" w:rsidRDefault="005F7525" w:rsidP="008C7254">
      <w:pPr>
        <w:spacing w:after="0" w:line="240" w:lineRule="auto"/>
      </w:pPr>
      <w:r>
        <w:separator/>
      </w:r>
    </w:p>
  </w:endnote>
  <w:endnote w:type="continuationSeparator" w:id="0">
    <w:p w14:paraId="384F3FE5" w14:textId="77777777" w:rsidR="005F7525" w:rsidRDefault="005F7525" w:rsidP="008C7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0DED3" w14:textId="77777777" w:rsidR="005F7525" w:rsidRPr="00AB7DF1" w:rsidRDefault="005F7525" w:rsidP="00F36429">
    <w:pPr>
      <w:pStyle w:val="Footer"/>
      <w:jc w:val="center"/>
    </w:pPr>
    <w:r w:rsidRPr="00AB7DF1">
      <w:t>The Perton Civic Centre, Church Road, Coleridge Drive, Perton, South Staffordshire WV6 7PD</w:t>
    </w:r>
  </w:p>
  <w:p w14:paraId="03F126D0" w14:textId="27EBA659" w:rsidR="005F7525" w:rsidRPr="00AB7DF1" w:rsidRDefault="005F7525" w:rsidP="00F36429">
    <w:pPr>
      <w:pStyle w:val="Footer"/>
      <w:tabs>
        <w:tab w:val="left" w:pos="567"/>
        <w:tab w:val="left" w:pos="3402"/>
        <w:tab w:val="left" w:pos="3686"/>
      </w:tabs>
      <w:jc w:val="center"/>
    </w:pPr>
    <w:r>
      <w:t xml:space="preserve">     </w:t>
    </w:r>
    <w:r w:rsidRPr="00AB7DF1">
      <w:t>Telephone (01902) 745971</w:t>
    </w:r>
    <w:r w:rsidRPr="00AB7DF1">
      <w:tab/>
      <w:t xml:space="preserve"> E-mail: </w:t>
    </w:r>
    <w:hyperlink r:id="rId1" w:history="1">
      <w:r w:rsidRPr="00AB7DF1">
        <w:rPr>
          <w:rStyle w:val="Hyperlink"/>
        </w:rPr>
        <w:t>council@pertonparishcouncil.gov.uk</w:t>
      </w:r>
    </w:hyperlink>
  </w:p>
  <w:p w14:paraId="556AAB3D" w14:textId="77777777" w:rsidR="005F7525" w:rsidRPr="00AB7DF1" w:rsidRDefault="005F7525" w:rsidP="00F36429">
    <w:pPr>
      <w:pStyle w:val="Footer"/>
      <w:tabs>
        <w:tab w:val="left" w:pos="567"/>
        <w:tab w:val="left" w:pos="3402"/>
        <w:tab w:val="left" w:pos="3686"/>
      </w:tabs>
      <w:jc w:val="center"/>
    </w:pPr>
    <w:r w:rsidRPr="00AB7DF1">
      <w:rPr>
        <w:rFonts w:eastAsia="Yu Gothic Medium" w:cstheme="minorHAnsi"/>
      </w:rPr>
      <w:t>Website: www.pertonparishcouncil.gov.uk</w:t>
    </w:r>
  </w:p>
  <w:p w14:paraId="78E0B75F" w14:textId="77777777" w:rsidR="005F7525" w:rsidRDefault="005F7525" w:rsidP="004241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3BE78" w14:textId="77777777" w:rsidR="005F7525" w:rsidRDefault="005F7525" w:rsidP="008C7254">
      <w:pPr>
        <w:spacing w:after="0" w:line="240" w:lineRule="auto"/>
      </w:pPr>
      <w:r>
        <w:separator/>
      </w:r>
    </w:p>
  </w:footnote>
  <w:footnote w:type="continuationSeparator" w:id="0">
    <w:p w14:paraId="443081CA" w14:textId="77777777" w:rsidR="005F7525" w:rsidRDefault="005F7525" w:rsidP="008C7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0B753" w14:textId="77777777" w:rsidR="005F7525" w:rsidRDefault="005F7525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0B754" w14:textId="77777777" w:rsidR="005F7525" w:rsidRDefault="005F7525" w:rsidP="006E5B1A">
    <w:pPr>
      <w:pBdr>
        <w:bottom w:val="single" w:sz="4" w:space="1" w:color="auto"/>
      </w:pBdr>
      <w:spacing w:before="360"/>
      <w:rPr>
        <w:sz w:val="56"/>
        <w:szCs w:val="56"/>
      </w:rPr>
    </w:pPr>
    <w:r>
      <w:rPr>
        <w:noProof/>
        <w:sz w:val="56"/>
        <w:szCs w:val="56"/>
        <w:lang w:eastAsia="en-GB"/>
      </w:rPr>
      <w:drawing>
        <wp:anchor distT="0" distB="0" distL="114300" distR="114300" simplePos="0" relativeHeight="251659264" behindDoc="1" locked="0" layoutInCell="1" allowOverlap="1" wp14:anchorId="78E0B760" wp14:editId="23979410">
          <wp:simplePos x="0" y="0"/>
          <wp:positionH relativeFrom="page">
            <wp:posOffset>3009900</wp:posOffset>
          </wp:positionH>
          <wp:positionV relativeFrom="paragraph">
            <wp:posOffset>-11430</wp:posOffset>
          </wp:positionV>
          <wp:extent cx="1104900" cy="1078230"/>
          <wp:effectExtent l="19050" t="0" r="0" b="0"/>
          <wp:wrapTight wrapText="bothSides">
            <wp:wrapPolygon edited="0">
              <wp:start x="-372" y="0"/>
              <wp:lineTo x="-372" y="21371"/>
              <wp:lineTo x="21600" y="21371"/>
              <wp:lineTo x="21600" y="0"/>
              <wp:lineTo x="-372" y="0"/>
            </wp:wrapPolygon>
          </wp:wrapTight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078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56"/>
        <w:szCs w:val="56"/>
      </w:rPr>
      <w:tab/>
    </w:r>
  </w:p>
  <w:p w14:paraId="75C1B855" w14:textId="77777777" w:rsidR="005F7525" w:rsidRPr="00F36429" w:rsidRDefault="005F7525" w:rsidP="006E5B1A">
    <w:pPr>
      <w:pBdr>
        <w:bottom w:val="single" w:sz="4" w:space="1" w:color="auto"/>
      </w:pBdr>
      <w:spacing w:before="360"/>
      <w:jc w:val="center"/>
      <w:rPr>
        <w:sz w:val="12"/>
        <w:szCs w:val="12"/>
      </w:rPr>
    </w:pPr>
  </w:p>
  <w:p w14:paraId="78E0B755" w14:textId="0917EBE7" w:rsidR="005F7525" w:rsidRPr="00FB4E71" w:rsidRDefault="005F7525" w:rsidP="006E5B1A">
    <w:pPr>
      <w:pBdr>
        <w:bottom w:val="single" w:sz="4" w:space="1" w:color="auto"/>
      </w:pBdr>
      <w:spacing w:before="360"/>
      <w:jc w:val="center"/>
      <w:rPr>
        <w:sz w:val="48"/>
        <w:szCs w:val="48"/>
      </w:rPr>
    </w:pPr>
    <w:r w:rsidRPr="00FB4E71">
      <w:rPr>
        <w:sz w:val="48"/>
        <w:szCs w:val="48"/>
      </w:rPr>
      <w:t>PERTON PARISH COUNCIL</w:t>
    </w:r>
  </w:p>
  <w:p w14:paraId="78E0B756" w14:textId="77777777" w:rsidR="005F7525" w:rsidRDefault="005F75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9633E"/>
    <w:multiLevelType w:val="hybridMultilevel"/>
    <w:tmpl w:val="486E0270"/>
    <w:lvl w:ilvl="0" w:tplc="150E1A9C">
      <w:numFmt w:val="bullet"/>
      <w:lvlText w:val="-"/>
      <w:lvlJc w:val="left"/>
      <w:pPr>
        <w:ind w:left="720" w:hanging="360"/>
      </w:pPr>
      <w:rPr>
        <w:rFonts w:ascii="Perpetua" w:eastAsiaTheme="minorHAnsi" w:hAnsi="Perpetu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8783F"/>
    <w:multiLevelType w:val="hybridMultilevel"/>
    <w:tmpl w:val="B88099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2726A"/>
    <w:multiLevelType w:val="hybridMultilevel"/>
    <w:tmpl w:val="4EE2C110"/>
    <w:lvl w:ilvl="0" w:tplc="08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35AD7ED0"/>
    <w:multiLevelType w:val="hybridMultilevel"/>
    <w:tmpl w:val="6046B2FE"/>
    <w:lvl w:ilvl="0" w:tplc="95AA23BC">
      <w:start w:val="1"/>
      <w:numFmt w:val="bullet"/>
      <w:lvlText w:val="-"/>
      <w:lvlJc w:val="left"/>
      <w:pPr>
        <w:ind w:left="720" w:hanging="360"/>
      </w:pPr>
      <w:rPr>
        <w:rFonts w:ascii="Perpetua" w:eastAsia="Times New Roman" w:hAnsi="Perpetu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22896"/>
    <w:multiLevelType w:val="hybridMultilevel"/>
    <w:tmpl w:val="93489CA4"/>
    <w:lvl w:ilvl="0" w:tplc="08090017">
      <w:start w:val="1"/>
      <w:numFmt w:val="lowerLetter"/>
      <w:lvlText w:val="%1)"/>
      <w:lvlJc w:val="left"/>
      <w:pPr>
        <w:ind w:left="1710" w:hanging="360"/>
      </w:pPr>
    </w:lvl>
    <w:lvl w:ilvl="1" w:tplc="08090019" w:tentative="1">
      <w:start w:val="1"/>
      <w:numFmt w:val="lowerLetter"/>
      <w:lvlText w:val="%2."/>
      <w:lvlJc w:val="left"/>
      <w:pPr>
        <w:ind w:left="2430" w:hanging="360"/>
      </w:pPr>
    </w:lvl>
    <w:lvl w:ilvl="2" w:tplc="0809001B" w:tentative="1">
      <w:start w:val="1"/>
      <w:numFmt w:val="lowerRoman"/>
      <w:lvlText w:val="%3."/>
      <w:lvlJc w:val="right"/>
      <w:pPr>
        <w:ind w:left="3150" w:hanging="180"/>
      </w:pPr>
    </w:lvl>
    <w:lvl w:ilvl="3" w:tplc="0809000F" w:tentative="1">
      <w:start w:val="1"/>
      <w:numFmt w:val="decimal"/>
      <w:lvlText w:val="%4."/>
      <w:lvlJc w:val="left"/>
      <w:pPr>
        <w:ind w:left="3870" w:hanging="360"/>
      </w:pPr>
    </w:lvl>
    <w:lvl w:ilvl="4" w:tplc="08090019" w:tentative="1">
      <w:start w:val="1"/>
      <w:numFmt w:val="lowerLetter"/>
      <w:lvlText w:val="%5."/>
      <w:lvlJc w:val="left"/>
      <w:pPr>
        <w:ind w:left="4590" w:hanging="360"/>
      </w:pPr>
    </w:lvl>
    <w:lvl w:ilvl="5" w:tplc="0809001B" w:tentative="1">
      <w:start w:val="1"/>
      <w:numFmt w:val="lowerRoman"/>
      <w:lvlText w:val="%6."/>
      <w:lvlJc w:val="right"/>
      <w:pPr>
        <w:ind w:left="5310" w:hanging="180"/>
      </w:pPr>
    </w:lvl>
    <w:lvl w:ilvl="6" w:tplc="0809000F" w:tentative="1">
      <w:start w:val="1"/>
      <w:numFmt w:val="decimal"/>
      <w:lvlText w:val="%7."/>
      <w:lvlJc w:val="left"/>
      <w:pPr>
        <w:ind w:left="6030" w:hanging="360"/>
      </w:pPr>
    </w:lvl>
    <w:lvl w:ilvl="7" w:tplc="08090019" w:tentative="1">
      <w:start w:val="1"/>
      <w:numFmt w:val="lowerLetter"/>
      <w:lvlText w:val="%8."/>
      <w:lvlJc w:val="left"/>
      <w:pPr>
        <w:ind w:left="6750" w:hanging="360"/>
      </w:pPr>
    </w:lvl>
    <w:lvl w:ilvl="8" w:tplc="0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46B43246"/>
    <w:multiLevelType w:val="hybridMultilevel"/>
    <w:tmpl w:val="768403BE"/>
    <w:lvl w:ilvl="0" w:tplc="7354DB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15BEF"/>
    <w:multiLevelType w:val="hybridMultilevel"/>
    <w:tmpl w:val="84ECECFC"/>
    <w:lvl w:ilvl="0" w:tplc="08090005">
      <w:start w:val="1"/>
      <w:numFmt w:val="bullet"/>
      <w:lvlText w:val=""/>
      <w:lvlJc w:val="left"/>
      <w:pPr>
        <w:ind w:left="117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496E50D6"/>
    <w:multiLevelType w:val="hybridMultilevel"/>
    <w:tmpl w:val="B604269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4243083"/>
    <w:multiLevelType w:val="hybridMultilevel"/>
    <w:tmpl w:val="97A89D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236F25"/>
    <w:multiLevelType w:val="hybridMultilevel"/>
    <w:tmpl w:val="E47AC1F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9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835"/>
    <w:rsid w:val="00013512"/>
    <w:rsid w:val="00020750"/>
    <w:rsid w:val="000209CB"/>
    <w:rsid w:val="0002244D"/>
    <w:rsid w:val="00023353"/>
    <w:rsid w:val="00024CD7"/>
    <w:rsid w:val="00032027"/>
    <w:rsid w:val="00056F2E"/>
    <w:rsid w:val="00057A37"/>
    <w:rsid w:val="00074A23"/>
    <w:rsid w:val="00075F83"/>
    <w:rsid w:val="00086899"/>
    <w:rsid w:val="00094491"/>
    <w:rsid w:val="000A2D00"/>
    <w:rsid w:val="000B0C72"/>
    <w:rsid w:val="000B2BE1"/>
    <w:rsid w:val="000B3A10"/>
    <w:rsid w:val="000C0EB1"/>
    <w:rsid w:val="000C3A90"/>
    <w:rsid w:val="000D0013"/>
    <w:rsid w:val="000D00EA"/>
    <w:rsid w:val="000E33A8"/>
    <w:rsid w:val="000F3A40"/>
    <w:rsid w:val="000F641C"/>
    <w:rsid w:val="000F72B7"/>
    <w:rsid w:val="001025F1"/>
    <w:rsid w:val="0013025D"/>
    <w:rsid w:val="001323C7"/>
    <w:rsid w:val="00133626"/>
    <w:rsid w:val="001429F4"/>
    <w:rsid w:val="001462E6"/>
    <w:rsid w:val="00154526"/>
    <w:rsid w:val="00162E5C"/>
    <w:rsid w:val="001651E0"/>
    <w:rsid w:val="001925B9"/>
    <w:rsid w:val="0019292E"/>
    <w:rsid w:val="001A0135"/>
    <w:rsid w:val="001B4AA7"/>
    <w:rsid w:val="001B71FF"/>
    <w:rsid w:val="001D78C4"/>
    <w:rsid w:val="001E237D"/>
    <w:rsid w:val="001F2210"/>
    <w:rsid w:val="001F4878"/>
    <w:rsid w:val="0021555F"/>
    <w:rsid w:val="00216E9C"/>
    <w:rsid w:val="00223C5E"/>
    <w:rsid w:val="0022687A"/>
    <w:rsid w:val="00231F4F"/>
    <w:rsid w:val="002458C7"/>
    <w:rsid w:val="00260711"/>
    <w:rsid w:val="00272C71"/>
    <w:rsid w:val="002772F2"/>
    <w:rsid w:val="0028547D"/>
    <w:rsid w:val="00285D45"/>
    <w:rsid w:val="00292F83"/>
    <w:rsid w:val="002C1DB5"/>
    <w:rsid w:val="002C34B8"/>
    <w:rsid w:val="002D407A"/>
    <w:rsid w:val="002D7F7B"/>
    <w:rsid w:val="002F647F"/>
    <w:rsid w:val="00302744"/>
    <w:rsid w:val="00316F99"/>
    <w:rsid w:val="003223EF"/>
    <w:rsid w:val="00335538"/>
    <w:rsid w:val="00335C9C"/>
    <w:rsid w:val="003475E7"/>
    <w:rsid w:val="00351C97"/>
    <w:rsid w:val="00361C67"/>
    <w:rsid w:val="00372EED"/>
    <w:rsid w:val="003742CC"/>
    <w:rsid w:val="003778BD"/>
    <w:rsid w:val="0038209A"/>
    <w:rsid w:val="0038773D"/>
    <w:rsid w:val="003D1EFC"/>
    <w:rsid w:val="003F274D"/>
    <w:rsid w:val="0042413F"/>
    <w:rsid w:val="00431B2D"/>
    <w:rsid w:val="00435A46"/>
    <w:rsid w:val="00446651"/>
    <w:rsid w:val="004510B0"/>
    <w:rsid w:val="004553E9"/>
    <w:rsid w:val="00497B6F"/>
    <w:rsid w:val="004A7FEB"/>
    <w:rsid w:val="004B093C"/>
    <w:rsid w:val="004C49BF"/>
    <w:rsid w:val="004E1136"/>
    <w:rsid w:val="004F146C"/>
    <w:rsid w:val="00512A62"/>
    <w:rsid w:val="00522214"/>
    <w:rsid w:val="00524B3F"/>
    <w:rsid w:val="00530BE4"/>
    <w:rsid w:val="00534E46"/>
    <w:rsid w:val="005432B5"/>
    <w:rsid w:val="005505FC"/>
    <w:rsid w:val="00552D39"/>
    <w:rsid w:val="0055390B"/>
    <w:rsid w:val="0055681B"/>
    <w:rsid w:val="0056494A"/>
    <w:rsid w:val="00566DF2"/>
    <w:rsid w:val="005677D3"/>
    <w:rsid w:val="005B16E3"/>
    <w:rsid w:val="005B4A11"/>
    <w:rsid w:val="005C2161"/>
    <w:rsid w:val="005C7020"/>
    <w:rsid w:val="005C7022"/>
    <w:rsid w:val="005E6220"/>
    <w:rsid w:val="005F7525"/>
    <w:rsid w:val="00603B7A"/>
    <w:rsid w:val="006304EE"/>
    <w:rsid w:val="00632BDB"/>
    <w:rsid w:val="00662BBE"/>
    <w:rsid w:val="00665C34"/>
    <w:rsid w:val="006757B5"/>
    <w:rsid w:val="00684033"/>
    <w:rsid w:val="00686FDC"/>
    <w:rsid w:val="006A0698"/>
    <w:rsid w:val="006A119E"/>
    <w:rsid w:val="006A26C6"/>
    <w:rsid w:val="006A29D3"/>
    <w:rsid w:val="006B16AA"/>
    <w:rsid w:val="006B2B15"/>
    <w:rsid w:val="006B5146"/>
    <w:rsid w:val="006B6613"/>
    <w:rsid w:val="006D6272"/>
    <w:rsid w:val="006E5B1A"/>
    <w:rsid w:val="006E6A51"/>
    <w:rsid w:val="00711F96"/>
    <w:rsid w:val="00717A50"/>
    <w:rsid w:val="00725561"/>
    <w:rsid w:val="00730A68"/>
    <w:rsid w:val="00730E9D"/>
    <w:rsid w:val="007374AD"/>
    <w:rsid w:val="00745763"/>
    <w:rsid w:val="0075361A"/>
    <w:rsid w:val="007664CC"/>
    <w:rsid w:val="00770D2B"/>
    <w:rsid w:val="00773086"/>
    <w:rsid w:val="007767A9"/>
    <w:rsid w:val="00796DB2"/>
    <w:rsid w:val="007B4CD3"/>
    <w:rsid w:val="007C4093"/>
    <w:rsid w:val="007D65A6"/>
    <w:rsid w:val="007F7D5E"/>
    <w:rsid w:val="00801CC1"/>
    <w:rsid w:val="00802E68"/>
    <w:rsid w:val="008045DD"/>
    <w:rsid w:val="008243F5"/>
    <w:rsid w:val="00826D08"/>
    <w:rsid w:val="008367FE"/>
    <w:rsid w:val="00853183"/>
    <w:rsid w:val="00855F76"/>
    <w:rsid w:val="008604FD"/>
    <w:rsid w:val="00863584"/>
    <w:rsid w:val="00866854"/>
    <w:rsid w:val="008671C0"/>
    <w:rsid w:val="008828C4"/>
    <w:rsid w:val="008A051E"/>
    <w:rsid w:val="008A71B1"/>
    <w:rsid w:val="008B0D2B"/>
    <w:rsid w:val="008C5285"/>
    <w:rsid w:val="008C7254"/>
    <w:rsid w:val="008D0314"/>
    <w:rsid w:val="008E18E9"/>
    <w:rsid w:val="008E3EFD"/>
    <w:rsid w:val="00910021"/>
    <w:rsid w:val="00930D3E"/>
    <w:rsid w:val="009334D0"/>
    <w:rsid w:val="00934579"/>
    <w:rsid w:val="009640B3"/>
    <w:rsid w:val="009746CE"/>
    <w:rsid w:val="0098443B"/>
    <w:rsid w:val="00984612"/>
    <w:rsid w:val="0098616B"/>
    <w:rsid w:val="00987CFC"/>
    <w:rsid w:val="009A305D"/>
    <w:rsid w:val="009B439B"/>
    <w:rsid w:val="009F3FA4"/>
    <w:rsid w:val="00A10A57"/>
    <w:rsid w:val="00A15F25"/>
    <w:rsid w:val="00A64FA7"/>
    <w:rsid w:val="00A84691"/>
    <w:rsid w:val="00A933ED"/>
    <w:rsid w:val="00A960A9"/>
    <w:rsid w:val="00AA3745"/>
    <w:rsid w:val="00AB4F8E"/>
    <w:rsid w:val="00AB5026"/>
    <w:rsid w:val="00AD2ABA"/>
    <w:rsid w:val="00AE7735"/>
    <w:rsid w:val="00AF41D6"/>
    <w:rsid w:val="00B05060"/>
    <w:rsid w:val="00B23309"/>
    <w:rsid w:val="00B36604"/>
    <w:rsid w:val="00B40065"/>
    <w:rsid w:val="00B43373"/>
    <w:rsid w:val="00B438DD"/>
    <w:rsid w:val="00B52E1F"/>
    <w:rsid w:val="00B648AC"/>
    <w:rsid w:val="00B72E77"/>
    <w:rsid w:val="00B838F0"/>
    <w:rsid w:val="00B87A54"/>
    <w:rsid w:val="00B94E2C"/>
    <w:rsid w:val="00B953BF"/>
    <w:rsid w:val="00BA7C72"/>
    <w:rsid w:val="00BC683E"/>
    <w:rsid w:val="00BD113D"/>
    <w:rsid w:val="00BE1822"/>
    <w:rsid w:val="00BF7F93"/>
    <w:rsid w:val="00C05267"/>
    <w:rsid w:val="00C132B2"/>
    <w:rsid w:val="00C13564"/>
    <w:rsid w:val="00C2107B"/>
    <w:rsid w:val="00C32EC5"/>
    <w:rsid w:val="00C33D24"/>
    <w:rsid w:val="00C3571E"/>
    <w:rsid w:val="00C35903"/>
    <w:rsid w:val="00C75E83"/>
    <w:rsid w:val="00C95E9A"/>
    <w:rsid w:val="00CB20BD"/>
    <w:rsid w:val="00CD58E0"/>
    <w:rsid w:val="00CF0B71"/>
    <w:rsid w:val="00D02BFD"/>
    <w:rsid w:val="00D10D22"/>
    <w:rsid w:val="00D22F23"/>
    <w:rsid w:val="00D53BB1"/>
    <w:rsid w:val="00D56BEE"/>
    <w:rsid w:val="00D80AEE"/>
    <w:rsid w:val="00D926AA"/>
    <w:rsid w:val="00D965DE"/>
    <w:rsid w:val="00D96C07"/>
    <w:rsid w:val="00D96FCA"/>
    <w:rsid w:val="00DA77AB"/>
    <w:rsid w:val="00DB795B"/>
    <w:rsid w:val="00DC72E6"/>
    <w:rsid w:val="00DD44DA"/>
    <w:rsid w:val="00DF42FD"/>
    <w:rsid w:val="00DF4685"/>
    <w:rsid w:val="00E02378"/>
    <w:rsid w:val="00E03796"/>
    <w:rsid w:val="00E067E4"/>
    <w:rsid w:val="00E140AA"/>
    <w:rsid w:val="00E4458A"/>
    <w:rsid w:val="00E51F7A"/>
    <w:rsid w:val="00E62ED7"/>
    <w:rsid w:val="00E7153A"/>
    <w:rsid w:val="00E7490E"/>
    <w:rsid w:val="00E87F33"/>
    <w:rsid w:val="00EC5E45"/>
    <w:rsid w:val="00ED30E6"/>
    <w:rsid w:val="00ED4873"/>
    <w:rsid w:val="00EE4387"/>
    <w:rsid w:val="00EF3DEA"/>
    <w:rsid w:val="00EF62EE"/>
    <w:rsid w:val="00F0707C"/>
    <w:rsid w:val="00F1154F"/>
    <w:rsid w:val="00F17D85"/>
    <w:rsid w:val="00F26A0B"/>
    <w:rsid w:val="00F26FE9"/>
    <w:rsid w:val="00F33FAA"/>
    <w:rsid w:val="00F36429"/>
    <w:rsid w:val="00F4531C"/>
    <w:rsid w:val="00F472DE"/>
    <w:rsid w:val="00F4774C"/>
    <w:rsid w:val="00F97791"/>
    <w:rsid w:val="00FB4E71"/>
    <w:rsid w:val="00FD2457"/>
    <w:rsid w:val="00FD2AC6"/>
    <w:rsid w:val="00FD2B0F"/>
    <w:rsid w:val="00FE4103"/>
    <w:rsid w:val="00FF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8E0B718"/>
  <w15:docId w15:val="{F5EB0147-2868-49DB-8EB4-A2105DA1D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8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1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ZjlkYzFiYmEtNmZlYS00NzkzLTlhMDQtNjNjZjIyMGNiN2Y1%40thread.v2/0?context=%7b%22Tid%22%3a%22f6de9326-1927-424b-a81a-900c70960473%22%2c%22Oid%22%3a%2259ef1db2-2522-432e-8c85-33692dbb457a%22%7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uncil@pertonparishcouncil.gov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8" ma:contentTypeDescription="Create a new document." ma:contentTypeScope="" ma:versionID="55872bb77eee5277580657df3345d087">
  <xsd:schema xmlns:xsd="http://www.w3.org/2001/XMLSchema" xmlns:xs="http://www.w3.org/2001/XMLSchema" xmlns:p="http://schemas.microsoft.com/office/2006/metadata/properties" xmlns:ns2="3d74875c-7d79-4b87-a75c-c3229d777f09" targetNamespace="http://schemas.microsoft.com/office/2006/metadata/properties" ma:root="true" ma:fieldsID="fddc20a1086467e8cb18528bb692dea7" ns2:_="">
    <xsd:import namespace="3d74875c-7d79-4b87-a75c-c3229d777f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EAA1A-96E5-4ADE-94E0-6D5C907A3E11}">
  <ds:schemaRefs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186412da-469e-47df-a2cd-d08a1e751f65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DA2D541-066B-4298-BE90-2A020721233F}"/>
</file>

<file path=customXml/itemProps3.xml><?xml version="1.0" encoding="utf-8"?>
<ds:datastoreItem xmlns:ds="http://schemas.openxmlformats.org/officeDocument/2006/customXml" ds:itemID="{1EDECA97-EEFB-4F4B-9660-1B44589BEC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29151D-7DD6-4AEA-92A5-002434F1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</dc:creator>
  <cp:lastModifiedBy>Clerk (Perton Parish Council)</cp:lastModifiedBy>
  <cp:revision>6</cp:revision>
  <cp:lastPrinted>2020-05-04T10:59:00Z</cp:lastPrinted>
  <dcterms:created xsi:type="dcterms:W3CDTF">2020-05-01T13:46:00Z</dcterms:created>
  <dcterms:modified xsi:type="dcterms:W3CDTF">2020-05-0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</Properties>
</file>